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68" w:rsidRPr="007324A9" w:rsidRDefault="00867CC6" w:rsidP="00412768">
      <w:pPr>
        <w:pStyle w:val="Default"/>
        <w:rPr>
          <w:b/>
        </w:rPr>
      </w:pPr>
      <w:r w:rsidRPr="007324A9">
        <w:rPr>
          <w:b/>
        </w:rPr>
        <w:t xml:space="preserve">Рабочая программа по обществознанию 7 класс составлена учителем </w:t>
      </w:r>
      <w:proofErr w:type="spellStart"/>
      <w:r w:rsidRPr="007324A9">
        <w:rPr>
          <w:b/>
        </w:rPr>
        <w:t>Сасиной.Е</w:t>
      </w:r>
      <w:r w:rsidR="00F54ED0" w:rsidRPr="007324A9">
        <w:rPr>
          <w:b/>
        </w:rPr>
        <w:t>.Н</w:t>
      </w:r>
      <w:proofErr w:type="spellEnd"/>
    </w:p>
    <w:p w:rsidR="00412768" w:rsidRPr="007324A9" w:rsidRDefault="00412768" w:rsidP="00412768">
      <w:pPr>
        <w:pStyle w:val="Default"/>
        <w:rPr>
          <w:rFonts w:ascii="Calibri" w:hAnsi="Calibri" w:cs="Calibri"/>
        </w:rPr>
      </w:pPr>
    </w:p>
    <w:p w:rsidR="00EB38BF" w:rsidRPr="007324A9" w:rsidRDefault="00412768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>Рабо</w:t>
      </w:r>
      <w:r w:rsidR="00EB38BF" w:rsidRPr="007324A9">
        <w:rPr>
          <w:rFonts w:ascii="Calibri" w:hAnsi="Calibri" w:cs="Calibri"/>
        </w:rPr>
        <w:t xml:space="preserve">чая программа  </w:t>
      </w:r>
      <w:r w:rsidRPr="007324A9">
        <w:rPr>
          <w:rFonts w:ascii="Calibri" w:hAnsi="Calibri" w:cs="Calibri"/>
        </w:rPr>
        <w:t xml:space="preserve">составлена на основе примерной программы основного общего образования по обществознанию для 6-9 класса (2004г) и программы основного общего образования по обществознанию Боголюбов Л.Н., Городецкая Н.И., Иванова Л.Ф., </w:t>
      </w:r>
      <w:r w:rsidR="00EB38BF" w:rsidRPr="007324A9">
        <w:rPr>
          <w:rFonts w:ascii="Calibri" w:hAnsi="Calibri" w:cs="Calibri"/>
        </w:rPr>
        <w:t>Матвеева А.И. (Просвещение, 2011г</w:t>
      </w:r>
      <w:r w:rsidRPr="007324A9">
        <w:rPr>
          <w:rFonts w:ascii="Calibri" w:hAnsi="Calibri" w:cs="Calibri"/>
        </w:rPr>
        <w:t>).</w:t>
      </w:r>
    </w:p>
    <w:p w:rsidR="00412768" w:rsidRPr="007324A9" w:rsidRDefault="00412768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 xml:space="preserve"> </w:t>
      </w:r>
      <w:proofErr w:type="gramStart"/>
      <w:r w:rsidRPr="007324A9">
        <w:rPr>
          <w:rFonts w:ascii="Calibri" w:hAnsi="Calibri" w:cs="Calibri"/>
        </w:rPr>
        <w:t>Ра</w:t>
      </w:r>
      <w:r w:rsidR="007324A9" w:rsidRPr="007324A9">
        <w:rPr>
          <w:rFonts w:ascii="Calibri" w:hAnsi="Calibri" w:cs="Calibri"/>
        </w:rPr>
        <w:t>ссчитана</w:t>
      </w:r>
      <w:proofErr w:type="gramEnd"/>
      <w:r w:rsidR="007324A9" w:rsidRPr="007324A9">
        <w:rPr>
          <w:rFonts w:ascii="Calibri" w:hAnsi="Calibri" w:cs="Calibri"/>
        </w:rPr>
        <w:t xml:space="preserve"> на 35</w:t>
      </w:r>
      <w:r w:rsidRPr="007324A9">
        <w:rPr>
          <w:rFonts w:ascii="Calibri" w:hAnsi="Calibri" w:cs="Calibri"/>
        </w:rPr>
        <w:t xml:space="preserve"> учебных часов, из расчёта 1 час в неделю. 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 xml:space="preserve">                           Пояснительная записка.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>В 7 классе первой изучается тема, отражающая специфику отношений в ближнем социальном окружении.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 xml:space="preserve">Тема «Человек и закон» представляет цикл уроков, рассчитанных на формирование первоначальных знаний о роли социальных норм. 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>Тема «Человек и экономика» даёт представление о важных экономических процессах.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>Последняя тема затрагивает важные нравственные и правовые аспекты отношения человека к природе.</w:t>
      </w:r>
    </w:p>
    <w:p w:rsidR="00412768" w:rsidRPr="007324A9" w:rsidRDefault="00412768" w:rsidP="00412768">
      <w:pPr>
        <w:pStyle w:val="Default"/>
      </w:pPr>
      <w:r w:rsidRPr="007324A9">
        <w:rPr>
          <w:rFonts w:ascii="Calibri" w:hAnsi="Calibri" w:cs="Calibri"/>
        </w:rPr>
        <w:t xml:space="preserve">Цели и задачи: </w:t>
      </w:r>
    </w:p>
    <w:p w:rsidR="00EB38BF" w:rsidRPr="007324A9" w:rsidRDefault="00412768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 xml:space="preserve">—создание условий для социализации личности; 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hAnsi="Calibri" w:cs="Calibri"/>
        </w:rPr>
      </w:pPr>
      <w:r w:rsidRPr="007324A9">
        <w:rPr>
          <w:rFonts w:ascii="Calibri" w:hAnsi="Calibri" w:cs="Calibri"/>
        </w:rPr>
        <w:t xml:space="preserve">— формирование основ мировоззренческой, нравственной, социальной, политической, правовой и экономической культуры; 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EB38BF" w:rsidRPr="007324A9" w:rsidRDefault="00EB38BF" w:rsidP="00412768">
      <w:pPr>
        <w:pStyle w:val="Default"/>
        <w:rPr>
          <w:rFonts w:ascii="Calibri" w:hAnsi="Calibri" w:cs="Calibri"/>
        </w:rPr>
      </w:pPr>
    </w:p>
    <w:p w:rsidR="00412768" w:rsidRPr="007324A9" w:rsidRDefault="00412768" w:rsidP="00412768">
      <w:pPr>
        <w:pStyle w:val="Default"/>
      </w:pPr>
      <w:r w:rsidRPr="007324A9">
        <w:rPr>
          <w:rFonts w:ascii="Calibri" w:hAnsi="Calibri" w:cs="Calibri"/>
        </w:rPr>
        <w:t xml:space="preserve">Используемый учебно-методический комплект: </w:t>
      </w:r>
    </w:p>
    <w:p w:rsidR="00412768" w:rsidRPr="007324A9" w:rsidRDefault="00412768" w:rsidP="00412768">
      <w:pPr>
        <w:pStyle w:val="Default"/>
        <w:spacing w:after="45"/>
        <w:rPr>
          <w:rFonts w:ascii="Calibri" w:eastAsia="Arial Unicode MS" w:hAnsi="Calibri" w:cs="Calibri"/>
        </w:rPr>
      </w:pPr>
      <w:proofErr w:type="gramStart"/>
      <w:r w:rsidRPr="007324A9">
        <w:rPr>
          <w:rFonts w:ascii="Arial Unicode MS" w:eastAsia="Arial Unicode MS" w:cs="Arial Unicode MS" w:hint="eastAsia"/>
        </w:rPr>
        <w:t>●</w:t>
      </w:r>
      <w:r w:rsidRPr="007324A9">
        <w:rPr>
          <w:rFonts w:ascii="Arial Unicode MS" w:eastAsia="Arial Unicode MS" w:cs="Arial Unicode MS"/>
        </w:rPr>
        <w:t xml:space="preserve"> </w:t>
      </w:r>
      <w:r w:rsidRPr="007324A9">
        <w:rPr>
          <w:rFonts w:ascii="Calibri" w:eastAsia="Arial Unicode MS" w:hAnsi="Calibri" w:cs="Calibri"/>
        </w:rPr>
        <w:t>Программа разработана к учебнику обществознание 7 класс под редакцией Л.Н. Боголюбова, Л.Ф. Ивановой Москва «Просвещение» 2009г.</w:t>
      </w:r>
      <w:proofErr w:type="gramEnd"/>
      <w:r w:rsidRPr="007324A9">
        <w:rPr>
          <w:rFonts w:ascii="Calibri" w:eastAsia="Arial Unicode MS" w:hAnsi="Calibri" w:cs="Calibri"/>
        </w:rPr>
        <w:t xml:space="preserve">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proofErr w:type="gramStart"/>
      <w:r w:rsidRPr="007324A9">
        <w:rPr>
          <w:rFonts w:ascii="Arial Unicode MS" w:eastAsia="Arial Unicode MS" w:hAnsi="Calibri" w:cs="Arial Unicode MS" w:hint="eastAsia"/>
        </w:rPr>
        <w:t>●</w:t>
      </w:r>
      <w:r w:rsidRPr="007324A9">
        <w:rPr>
          <w:rFonts w:ascii="Arial Unicode MS" w:eastAsia="Arial Unicode MS" w:hAnsi="Calibri" w:cs="Arial Unicode MS"/>
        </w:rPr>
        <w:t xml:space="preserve"> </w:t>
      </w:r>
      <w:r w:rsidRPr="007324A9">
        <w:rPr>
          <w:rFonts w:ascii="Calibri" w:eastAsia="Arial Unicode MS" w:hAnsi="Calibri" w:cs="Calibri"/>
        </w:rPr>
        <w:t>"Обществознание".7 класс.</w:t>
      </w:r>
      <w:proofErr w:type="gramEnd"/>
      <w:r w:rsidRPr="007324A9">
        <w:rPr>
          <w:rFonts w:ascii="Calibri" w:eastAsia="Arial Unicode MS" w:hAnsi="Calibri" w:cs="Calibri"/>
        </w:rPr>
        <w:t xml:space="preserve"> Поурочное планирование по учебнику Л.Н. Боголюбов, Л.Ф. Иванова, А.И. Матвеева и др. </w:t>
      </w:r>
      <w:proofErr w:type="spellStart"/>
      <w:r w:rsidRPr="007324A9">
        <w:rPr>
          <w:rFonts w:ascii="Calibri" w:eastAsia="Arial Unicode MS" w:hAnsi="Calibri" w:cs="Calibri"/>
        </w:rPr>
        <w:t>под</w:t>
      </w:r>
      <w:proofErr w:type="gramStart"/>
      <w:r w:rsidRPr="007324A9">
        <w:rPr>
          <w:rFonts w:ascii="Calibri" w:eastAsia="Arial Unicode MS" w:hAnsi="Calibri" w:cs="Calibri"/>
        </w:rPr>
        <w:t>.р</w:t>
      </w:r>
      <w:proofErr w:type="gramEnd"/>
      <w:r w:rsidRPr="007324A9">
        <w:rPr>
          <w:rFonts w:ascii="Calibri" w:eastAsia="Arial Unicode MS" w:hAnsi="Calibri" w:cs="Calibri"/>
        </w:rPr>
        <w:t>ед</w:t>
      </w:r>
      <w:proofErr w:type="spellEnd"/>
      <w:r w:rsidRPr="007324A9">
        <w:rPr>
          <w:rFonts w:ascii="Calibri" w:eastAsia="Arial Unicode MS" w:hAnsi="Calibri" w:cs="Calibri"/>
        </w:rPr>
        <w:t xml:space="preserve">. Л.Н. Боголюбова. Автор-составитель </w:t>
      </w:r>
      <w:proofErr w:type="spellStart"/>
      <w:r w:rsidRPr="007324A9">
        <w:rPr>
          <w:rFonts w:ascii="Calibri" w:eastAsia="Arial Unicode MS" w:hAnsi="Calibri" w:cs="Calibri"/>
        </w:rPr>
        <w:t>С.Н.Степанько</w:t>
      </w:r>
      <w:proofErr w:type="spellEnd"/>
      <w:r w:rsidRPr="007324A9">
        <w:rPr>
          <w:rFonts w:ascii="Calibri" w:eastAsia="Arial Unicode MS" w:hAnsi="Calibri" w:cs="Calibri"/>
        </w:rPr>
        <w:t>. "Учитель"</w:t>
      </w:r>
      <w:proofErr w:type="gramStart"/>
      <w:r w:rsidRPr="007324A9">
        <w:rPr>
          <w:rFonts w:ascii="Calibri" w:eastAsia="Arial Unicode MS" w:hAnsi="Calibri" w:cs="Calibri"/>
        </w:rPr>
        <w:t>.В</w:t>
      </w:r>
      <w:proofErr w:type="gramEnd"/>
      <w:r w:rsidRPr="007324A9">
        <w:rPr>
          <w:rFonts w:ascii="Calibri" w:eastAsia="Arial Unicode MS" w:hAnsi="Calibri" w:cs="Calibri"/>
        </w:rPr>
        <w:t xml:space="preserve">олгоград.2007год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>В результате изучения обществознания (включая экономику и право) ученик должен</w:t>
      </w:r>
      <w:proofErr w:type="gramStart"/>
      <w:r w:rsidRPr="007324A9">
        <w:rPr>
          <w:rFonts w:ascii="Calibri" w:eastAsia="Arial Unicode MS" w:hAnsi="Calibri" w:cs="Calibri"/>
        </w:rPr>
        <w:t xml:space="preserve"> </w:t>
      </w:r>
      <w:r w:rsidR="00664BA4" w:rsidRPr="007324A9">
        <w:rPr>
          <w:rFonts w:ascii="Calibri" w:eastAsia="Arial Unicode MS" w:hAnsi="Calibri" w:cs="Calibri"/>
        </w:rPr>
        <w:t>:</w:t>
      </w:r>
      <w:proofErr w:type="gramEnd"/>
    </w:p>
    <w:p w:rsidR="00664BA4" w:rsidRPr="007324A9" w:rsidRDefault="00664BA4" w:rsidP="00412768">
      <w:pPr>
        <w:pStyle w:val="Default"/>
        <w:rPr>
          <w:rFonts w:ascii="Calibri" w:eastAsia="Arial Unicode MS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  <w:b/>
          <w:bCs/>
        </w:rPr>
        <w:t xml:space="preserve">Знать/понимать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социальные свойства человека, его взаимодействие с другими людьми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сущность общества как формы совместной деятельности людей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характерные черты и признаки основных сфер жизни общества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содержание и значение социальных норм, регулирующих общественные отношения.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  <w:b/>
          <w:bCs/>
        </w:rPr>
        <w:t xml:space="preserve">Уметь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lastRenderedPageBreak/>
        <w:t xml:space="preserve">• сравнивать социальные объекты, суждения об обществе и человеке, выявлять их общие черты и различия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оценивать поведение людей с точки зрения социальных норм, экономической рациональности; </w:t>
      </w:r>
    </w:p>
    <w:p w:rsidR="00664BA4" w:rsidRPr="007324A9" w:rsidRDefault="00412768" w:rsidP="00664BA4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  <w:proofErr w:type="gramStart"/>
      <w:r w:rsidRPr="007324A9">
        <w:rPr>
          <w:rFonts w:ascii="Calibri" w:eastAsia="Arial Unicode MS" w:hAnsi="Calibri" w:cs="Calibri"/>
        </w:rPr>
        <w:t xml:space="preserve"> </w:t>
      </w:r>
      <w:r w:rsidR="00664BA4" w:rsidRPr="007324A9">
        <w:rPr>
          <w:rFonts w:ascii="Calibri" w:eastAsia="Arial Unicode MS" w:hAnsi="Calibri" w:cs="Calibri"/>
        </w:rPr>
        <w:t>;</w:t>
      </w:r>
      <w:proofErr w:type="gramEnd"/>
    </w:p>
    <w:p w:rsidR="00412768" w:rsidRPr="007324A9" w:rsidRDefault="00412768" w:rsidP="00664BA4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:rsidR="00664BA4" w:rsidRPr="007324A9" w:rsidRDefault="00664BA4" w:rsidP="00412768">
      <w:pPr>
        <w:pStyle w:val="Default"/>
        <w:rPr>
          <w:rFonts w:ascii="Calibri" w:eastAsia="Arial Unicode MS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24A9">
        <w:rPr>
          <w:rFonts w:ascii="Calibri" w:eastAsia="Arial Unicode MS" w:hAnsi="Calibri" w:cs="Calibri"/>
          <w:b/>
          <w:bCs/>
        </w:rPr>
        <w:t>для</w:t>
      </w:r>
      <w:proofErr w:type="gramEnd"/>
      <w:r w:rsidRPr="007324A9">
        <w:rPr>
          <w:rFonts w:ascii="Calibri" w:eastAsia="Arial Unicode MS" w:hAnsi="Calibri" w:cs="Calibri"/>
          <w:b/>
          <w:bCs/>
        </w:rPr>
        <w:t xml:space="preserve">: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полноценного выполнения типичных для подростка социальных ролей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общей ориентации в актуальных общественных событиях и процессах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нравственной и правовой оценки конкретных поступков людей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  <w:r w:rsidRPr="007324A9">
        <w:rPr>
          <w:rFonts w:ascii="Calibri" w:eastAsia="Arial Unicode MS" w:hAnsi="Calibri" w:cs="Calibri"/>
        </w:rPr>
        <w:t xml:space="preserve">• первичного анализа и использования социальной информации; </w:t>
      </w: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</w:p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</w:p>
    <w:tbl>
      <w:tblPr>
        <w:tblStyle w:val="a3"/>
        <w:tblW w:w="0" w:type="auto"/>
        <w:tblLook w:val="04A0"/>
      </w:tblPr>
      <w:tblGrid>
        <w:gridCol w:w="465"/>
        <w:gridCol w:w="1306"/>
        <w:gridCol w:w="1897"/>
        <w:gridCol w:w="2067"/>
        <w:gridCol w:w="1912"/>
        <w:gridCol w:w="1924"/>
      </w:tblGrid>
      <w:tr w:rsidR="00027FB9" w:rsidRPr="007324A9" w:rsidTr="00412768">
        <w:tc>
          <w:tcPr>
            <w:tcW w:w="392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</w:t>
            </w:r>
          </w:p>
        </w:tc>
        <w:tc>
          <w:tcPr>
            <w:tcW w:w="850" w:type="dxa"/>
          </w:tcPr>
          <w:p w:rsidR="00412768" w:rsidRPr="007324A9" w:rsidRDefault="00412768" w:rsidP="00412768">
            <w:pPr>
              <w:pStyle w:val="Default"/>
            </w:pPr>
            <w:r w:rsidRPr="007324A9">
              <w:rPr>
                <w:b/>
                <w:bCs/>
              </w:rPr>
              <w:t xml:space="preserve">Дат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985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Тема урока</w:t>
            </w:r>
          </w:p>
        </w:tc>
        <w:tc>
          <w:tcPr>
            <w:tcW w:w="3153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планируемые результаты.</w:t>
            </w:r>
          </w:p>
        </w:tc>
        <w:tc>
          <w:tcPr>
            <w:tcW w:w="1595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Формы контроля, измерители.</w:t>
            </w:r>
          </w:p>
        </w:tc>
        <w:tc>
          <w:tcPr>
            <w:tcW w:w="1596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Домашнее задание</w:t>
            </w:r>
          </w:p>
        </w:tc>
      </w:tr>
      <w:tr w:rsidR="00027FB9" w:rsidRPr="007324A9" w:rsidTr="00412768">
        <w:tc>
          <w:tcPr>
            <w:tcW w:w="392" w:type="dxa"/>
          </w:tcPr>
          <w:p w:rsidR="007324A9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850" w:type="dxa"/>
          </w:tcPr>
          <w:p w:rsidR="00412768" w:rsidRPr="007324A9" w:rsidRDefault="00412768" w:rsidP="007324A9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 </w:t>
            </w:r>
            <w:r w:rsidR="007324A9" w:rsidRPr="007324A9">
              <w:t>7.09.11</w:t>
            </w:r>
          </w:p>
        </w:tc>
        <w:tc>
          <w:tcPr>
            <w:tcW w:w="198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Отношения между людьми.</w:t>
            </w:r>
          </w:p>
        </w:tc>
        <w:tc>
          <w:tcPr>
            <w:tcW w:w="3153" w:type="dxa"/>
          </w:tcPr>
          <w:p w:rsidR="00982E35" w:rsidRPr="007324A9" w:rsidRDefault="00982E35" w:rsidP="00982E35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>Межличностные отношения, чувства. Знать в чём особенности межличностных отношений.</w:t>
            </w:r>
            <w:r w:rsidRPr="007324A9">
              <w:t xml:space="preserve"> Уметь анализировать, делать выводы, отвечать на вопросы; </w:t>
            </w:r>
          </w:p>
          <w:p w:rsidR="00412768" w:rsidRPr="007324A9" w:rsidRDefault="00982E35" w:rsidP="00982E35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>- применять полученные знания и умения в обычной жизни</w:t>
            </w:r>
          </w:p>
        </w:tc>
        <w:tc>
          <w:tcPr>
            <w:tcW w:w="1595" w:type="dxa"/>
          </w:tcPr>
          <w:p w:rsidR="00412768" w:rsidRPr="007324A9" w:rsidRDefault="00982E3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оставить список качеств, которые притягивают или отталкивают людей.</w:t>
            </w:r>
          </w:p>
        </w:tc>
        <w:tc>
          <w:tcPr>
            <w:tcW w:w="1596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?с17-18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4.09</w:t>
            </w:r>
          </w:p>
        </w:tc>
        <w:tc>
          <w:tcPr>
            <w:tcW w:w="1985" w:type="dxa"/>
          </w:tcPr>
          <w:p w:rsidR="00412768" w:rsidRPr="007324A9" w:rsidRDefault="007C153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Ты и твои товарищи.</w:t>
            </w:r>
          </w:p>
        </w:tc>
        <w:tc>
          <w:tcPr>
            <w:tcW w:w="3153" w:type="dxa"/>
          </w:tcPr>
          <w:p w:rsidR="00982E35" w:rsidRPr="007324A9" w:rsidRDefault="00982E35" w:rsidP="00982E35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>Группы, виды групп, лидеры. Поощрения и наказания, санкции.</w:t>
            </w:r>
            <w:r w:rsidRPr="007324A9">
              <w:t xml:space="preserve"> Знать: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lastRenderedPageBreak/>
              <w:t xml:space="preserve">- основные положения урока;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термины: 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Уметь: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находить в СМИ информацию по заданной теме; </w:t>
            </w:r>
          </w:p>
          <w:p w:rsidR="00412768" w:rsidRPr="007324A9" w:rsidRDefault="00412768" w:rsidP="00982E35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982E3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 xml:space="preserve">Составить список формальных санкций и примеры </w:t>
            </w:r>
            <w:r w:rsidRPr="007324A9">
              <w:rPr>
                <w:rFonts w:ascii="Calibri" w:eastAsia="Arial Unicode MS" w:hAnsi="Calibri" w:cs="Calibri"/>
              </w:rPr>
              <w:lastRenderedPageBreak/>
              <w:t>ситуаций.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№2?с30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3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1.09</w:t>
            </w:r>
          </w:p>
        </w:tc>
        <w:tc>
          <w:tcPr>
            <w:tcW w:w="1985" w:type="dxa"/>
          </w:tcPr>
          <w:p w:rsidR="00412768" w:rsidRPr="007324A9" w:rsidRDefault="007C153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Зачем люди общаются</w:t>
            </w:r>
          </w:p>
        </w:tc>
        <w:tc>
          <w:tcPr>
            <w:tcW w:w="3153" w:type="dxa"/>
          </w:tcPr>
          <w:p w:rsidR="00982E35" w:rsidRPr="007324A9" w:rsidRDefault="00982E35" w:rsidP="00982E35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>Общение, его особенности.</w:t>
            </w:r>
            <w:proofErr w:type="gramStart"/>
            <w:r w:rsidRPr="007324A9">
              <w:rPr>
                <w:rFonts w:ascii="Calibri" w:eastAsia="Arial Unicode MS" w:hAnsi="Calibri" w:cs="Calibri"/>
              </w:rPr>
              <w:t xml:space="preserve"> .</w:t>
            </w:r>
            <w:proofErr w:type="gramEnd"/>
            <w:r w:rsidRPr="007324A9">
              <w:t xml:space="preserve"> Знать: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термины: 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Уметь: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- находить в СМИ информацию по заданной теме;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игра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?с41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4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8.09</w:t>
            </w:r>
          </w:p>
        </w:tc>
        <w:tc>
          <w:tcPr>
            <w:tcW w:w="1985" w:type="dxa"/>
          </w:tcPr>
          <w:p w:rsidR="00412768" w:rsidRPr="007324A9" w:rsidRDefault="007C153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Почему нужно быть терпимым.</w:t>
            </w:r>
          </w:p>
        </w:tc>
        <w:tc>
          <w:tcPr>
            <w:tcW w:w="3153" w:type="dxa"/>
          </w:tcPr>
          <w:p w:rsidR="0005610F" w:rsidRPr="007324A9" w:rsidRDefault="0005610F" w:rsidP="0005610F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>Конфликт</w:t>
            </w:r>
            <w:proofErr w:type="gramStart"/>
            <w:r w:rsidRPr="007324A9">
              <w:rPr>
                <w:rFonts w:ascii="Calibri" w:eastAsia="Arial Unicode MS" w:hAnsi="Calibri" w:cs="Calibri"/>
              </w:rPr>
              <w:t xml:space="preserve"> ,</w:t>
            </w:r>
            <w:proofErr w:type="gramEnd"/>
            <w:r w:rsidRPr="007324A9">
              <w:rPr>
                <w:rFonts w:ascii="Calibri" w:eastAsia="Arial Unicode MS" w:hAnsi="Calibri" w:cs="Calibri"/>
              </w:rPr>
              <w:t>виды, инцидент. Знать стадии развития конфликта, понимать пользу от посредника.</w:t>
            </w:r>
            <w:r w:rsidRPr="007324A9">
              <w:t xml:space="preserve"> Уметь анализировать, делать выводы, отвечать на вопросы; </w:t>
            </w:r>
          </w:p>
          <w:p w:rsidR="00412768" w:rsidRPr="007324A9" w:rsidRDefault="0005610F" w:rsidP="0005610F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>- применять полученные знания и умения в обычной жизни</w:t>
            </w:r>
          </w:p>
        </w:tc>
        <w:tc>
          <w:tcPr>
            <w:tcW w:w="1595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Подобрать ситуации по видам конфликтов.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4с54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5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5.10</w:t>
            </w:r>
          </w:p>
        </w:tc>
        <w:tc>
          <w:tcPr>
            <w:tcW w:w="1985" w:type="dxa"/>
          </w:tcPr>
          <w:p w:rsidR="00412768" w:rsidRPr="007324A9" w:rsidRDefault="007C153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тратегии поведения в конфликтной ситуации.</w:t>
            </w:r>
          </w:p>
        </w:tc>
        <w:tc>
          <w:tcPr>
            <w:tcW w:w="3153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оперничество, компромисс, сотрудничество.</w:t>
            </w:r>
            <w:r w:rsidRPr="007324A9">
              <w:t xml:space="preserve"> Уметь высказывать своё мнение, работать с текстом </w:t>
            </w:r>
            <w:r w:rsidRPr="007324A9">
              <w:lastRenderedPageBreak/>
              <w:t>учебника, отвечать на поставленные вопросы, давать определение понятий.</w:t>
            </w:r>
          </w:p>
        </w:tc>
        <w:tc>
          <w:tcPr>
            <w:tcW w:w="1595" w:type="dxa"/>
          </w:tcPr>
          <w:p w:rsidR="00412768" w:rsidRPr="007324A9" w:rsidRDefault="0005610F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Составить список реакций при конфликте.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56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6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2.10</w:t>
            </w:r>
          </w:p>
        </w:tc>
        <w:tc>
          <w:tcPr>
            <w:tcW w:w="1985" w:type="dxa"/>
          </w:tcPr>
          <w:p w:rsidR="00412768" w:rsidRPr="007324A9" w:rsidRDefault="00982E3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Практическая работа по разделу: Человек среди людей</w:t>
            </w:r>
            <w:r w:rsidR="007C153C" w:rsidRPr="007324A9">
              <w:rPr>
                <w:rFonts w:ascii="Calibri" w:eastAsia="Arial Unicode MS" w:hAnsi="Calibri" w:cs="Calibri"/>
              </w:rPr>
              <w:t>.</w:t>
            </w:r>
          </w:p>
        </w:tc>
        <w:tc>
          <w:tcPr>
            <w:tcW w:w="3153" w:type="dxa"/>
          </w:tcPr>
          <w:p w:rsidR="00982E35" w:rsidRPr="007324A9" w:rsidRDefault="00982E35" w:rsidP="00982E35">
            <w:pPr>
              <w:pStyle w:val="Default"/>
            </w:pPr>
            <w:r w:rsidRPr="007324A9">
              <w:t xml:space="preserve">Знать основные положения раздела. </w:t>
            </w:r>
          </w:p>
          <w:p w:rsidR="00982E35" w:rsidRPr="007324A9" w:rsidRDefault="00982E35" w:rsidP="00982E35">
            <w:pPr>
              <w:pStyle w:val="Default"/>
            </w:pPr>
            <w:r w:rsidRPr="007324A9">
              <w:t xml:space="preserve">Уметь анализировать, делать выводы, отвечать на вопросы; </w:t>
            </w:r>
          </w:p>
          <w:p w:rsidR="00412768" w:rsidRPr="007324A9" w:rsidRDefault="00982E35" w:rsidP="00982E35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>- применять полученные знания и умения в обычной жизни</w:t>
            </w:r>
          </w:p>
        </w:tc>
        <w:tc>
          <w:tcPr>
            <w:tcW w:w="1595" w:type="dxa"/>
          </w:tcPr>
          <w:p w:rsidR="00412768" w:rsidRPr="007324A9" w:rsidRDefault="00982E3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Ответы на вопросы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-4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7-8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9.10</w:t>
            </w:r>
          </w:p>
          <w:p w:rsidR="007324A9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6.10</w:t>
            </w:r>
          </w:p>
        </w:tc>
        <w:tc>
          <w:tcPr>
            <w:tcW w:w="1985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Что значит жить по правилам? </w:t>
            </w:r>
          </w:p>
          <w:p w:rsidR="00412768" w:rsidRPr="007324A9" w:rsidRDefault="007C153C" w:rsidP="007C153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Социальные нормы: понятие, виды. </w:t>
            </w:r>
          </w:p>
        </w:tc>
        <w:tc>
          <w:tcPr>
            <w:tcW w:w="3153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Знать термины: социальные нормы, привычки, обычаи, ритуалы, традиции, этикет, манеры. Уметь оценивать поведение людей с точки зрения социальных норм. Понимать значение социальных норм. Понимать значение социальных норм в процессе общественных отношений. Социальные нормы. Социальная ответственность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Составление и защита правил и норм в предложенных ситуациях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5, конспект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9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9.11</w:t>
            </w:r>
          </w:p>
        </w:tc>
        <w:tc>
          <w:tcPr>
            <w:tcW w:w="1985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Правила этикета. Манеры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Соблюдение и нарушение установленных правил. Правила этикета и хорошие манеры </w:t>
            </w:r>
          </w:p>
          <w:p w:rsidR="00412768" w:rsidRPr="007324A9" w:rsidRDefault="007C153C" w:rsidP="007C153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Уметь высказывать своё мнение, работать </w:t>
            </w:r>
            <w:r w:rsidRPr="007324A9">
              <w:lastRenderedPageBreak/>
              <w:t xml:space="preserve">с текстом учебника, отвечать на поставленные вопросы, давать определение понятий, самостоятельно составлять простейшие виды правовых документов </w:t>
            </w:r>
          </w:p>
        </w:tc>
        <w:tc>
          <w:tcPr>
            <w:tcW w:w="1595" w:type="dxa"/>
          </w:tcPr>
          <w:p w:rsidR="007C153C" w:rsidRPr="007324A9" w:rsidRDefault="00714FF2" w:rsidP="007C153C">
            <w:pPr>
              <w:pStyle w:val="Default"/>
            </w:pPr>
            <w:r w:rsidRPr="007324A9">
              <w:lastRenderedPageBreak/>
              <w:t xml:space="preserve">Самостоятельная </w:t>
            </w:r>
            <w:r w:rsidR="007C153C" w:rsidRPr="007324A9">
              <w:t xml:space="preserve">работа в группах по заданиям. Составление и защита правил и норм в предложенных ситуациях </w:t>
            </w:r>
          </w:p>
          <w:p w:rsidR="00412768" w:rsidRPr="007324A9" w:rsidRDefault="007C153C" w:rsidP="007C153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lastRenderedPageBreak/>
              <w:t xml:space="preserve">Подготовить пословицы и поговорки </w:t>
            </w:r>
            <w:r w:rsidRPr="007324A9">
              <w:rPr>
                <w:rFonts w:ascii="Calibri" w:eastAsia="Arial Unicode MS" w:hAnsi="Calibri" w:cs="Calibri"/>
              </w:rPr>
              <w:t>по теме.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С62-63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10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6.11</w:t>
            </w:r>
          </w:p>
        </w:tc>
        <w:tc>
          <w:tcPr>
            <w:tcW w:w="1985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Права и обязанности граждан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7C153C" w:rsidRPr="007324A9" w:rsidRDefault="007C153C" w:rsidP="007C153C">
            <w:pPr>
              <w:pStyle w:val="Default"/>
            </w:pPr>
            <w:r w:rsidRPr="007324A9">
              <w:t xml:space="preserve">Роль права в жизни общества и государства. Гражданские и политические права. Права ребёнка и их защита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Знать: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- термины: права человека, гражданские права, политические права и т.д.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Уметь: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7C153C" w:rsidRPr="007324A9" w:rsidRDefault="007C153C" w:rsidP="007C153C">
            <w:pPr>
              <w:pStyle w:val="Default"/>
            </w:pPr>
            <w:r w:rsidRPr="007324A9">
              <w:t xml:space="preserve">- находить в СМИ информацию по заданной теме; </w:t>
            </w:r>
          </w:p>
          <w:p w:rsidR="00412768" w:rsidRPr="007324A9" w:rsidRDefault="007C153C" w:rsidP="007C153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приводить примеры правовых отношений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Составить таблицу «Гражданские и политические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>права». Работа с документами. Составить словарик темы</w:t>
            </w:r>
            <w:proofErr w:type="gramStart"/>
            <w:r w:rsidRPr="007324A9">
              <w:t xml:space="preserve"> </w:t>
            </w:r>
          </w:p>
          <w:p w:rsidR="00412768" w:rsidRPr="007324A9" w:rsidRDefault="00714FF2" w:rsidP="00F41A38">
            <w:pPr>
              <w:pStyle w:val="Default"/>
              <w:rPr>
                <w:rFonts w:ascii="Calibri" w:eastAsia="Arial Unicode MS" w:hAnsi="Calibri" w:cs="Calibri"/>
              </w:rPr>
            </w:pPr>
            <w:proofErr w:type="gramEnd"/>
            <w:r w:rsidRPr="007324A9">
              <w:t>.</w:t>
            </w:r>
            <w:r w:rsidR="00F41A38" w:rsidRPr="007324A9">
              <w:t xml:space="preserve">Перечислить свои права, сделать подборку статей из газетных материалов по теме 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6с76?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1-12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3.11</w:t>
            </w:r>
          </w:p>
          <w:p w:rsidR="007324A9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0.11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Законы. Почему важно соблюдать законы?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Свобода и ответственность. Конституция РФ. Механизмы реализации и защиты прав и свобод человека т гражданина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</w:t>
            </w:r>
            <w:r w:rsidRPr="007324A9">
              <w:lastRenderedPageBreak/>
              <w:t xml:space="preserve">положения раздел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свобода, закон, справедливость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высказывать собственную точку зрения или обосновать известные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работать с текстом учебника, выделять главное, использовать ранее изученный материал для решения познавательных задач. Учащиеся должны понимать важность соблюдения законности, сравнивать различные документы по теме и высказывать свою точку зрения, осуществлять поиск социальной информации по заданной теме. </w:t>
            </w:r>
          </w:p>
        </w:tc>
        <w:tc>
          <w:tcPr>
            <w:tcW w:w="1595" w:type="dxa"/>
          </w:tcPr>
          <w:p w:rsidR="00F41A38" w:rsidRPr="007324A9" w:rsidRDefault="00714FF2" w:rsidP="00F41A38">
            <w:pPr>
              <w:pStyle w:val="Default"/>
            </w:pPr>
            <w:r w:rsidRPr="007324A9">
              <w:lastRenderedPageBreak/>
              <w:t xml:space="preserve">Самостоятельная </w:t>
            </w:r>
            <w:r w:rsidR="00F41A38" w:rsidRPr="007324A9">
              <w:t>работа в группах по карточкам. Разбор и анализ документов</w:t>
            </w:r>
            <w:proofErr w:type="gramStart"/>
            <w:r w:rsidR="00F41A38" w:rsidRPr="007324A9">
              <w:t xml:space="preserve"> </w:t>
            </w:r>
          </w:p>
          <w:p w:rsidR="00412768" w:rsidRPr="007324A9" w:rsidRDefault="0090548C" w:rsidP="00F41A38">
            <w:pPr>
              <w:pStyle w:val="Default"/>
              <w:rPr>
                <w:rFonts w:ascii="Calibri" w:eastAsia="Arial Unicode MS" w:hAnsi="Calibri" w:cs="Calibri"/>
              </w:rPr>
            </w:pPr>
            <w:proofErr w:type="gramEnd"/>
            <w:r w:rsidRPr="007324A9">
              <w:t xml:space="preserve">. Нарисовать, как </w:t>
            </w:r>
            <w:r w:rsidR="00F41A38" w:rsidRPr="007324A9">
              <w:t xml:space="preserve">вы понимаете свободу в </w:t>
            </w:r>
            <w:r w:rsidR="00F41A38" w:rsidRPr="007324A9">
              <w:lastRenderedPageBreak/>
              <w:t xml:space="preserve">поступках </w:t>
            </w:r>
          </w:p>
        </w:tc>
        <w:tc>
          <w:tcPr>
            <w:tcW w:w="1596" w:type="dxa"/>
          </w:tcPr>
          <w:p w:rsidR="00412768" w:rsidRPr="007324A9" w:rsidRDefault="00E5219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№7?с85-86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13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7.1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>В</w:t>
            </w:r>
            <w:r w:rsidR="00027FB9" w:rsidRPr="007324A9">
              <w:t xml:space="preserve">оинская служба. </w:t>
            </w:r>
            <w:r w:rsidRPr="007324A9">
              <w:t xml:space="preserve">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027FB9" w:rsidP="00F41A38">
            <w:pPr>
              <w:pStyle w:val="Default"/>
            </w:pPr>
            <w:r w:rsidRPr="007324A9">
              <w:t xml:space="preserve">Служба, гражданин. </w:t>
            </w:r>
            <w:r w:rsidR="00F41A38" w:rsidRPr="007324A9">
              <w:t xml:space="preserve">Государство. Отечество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армия, священный долг, </w:t>
            </w:r>
            <w:r w:rsidRPr="007324A9">
              <w:lastRenderedPageBreak/>
              <w:t xml:space="preserve">патриотизм, гражданственность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, высказывать свою точку зрения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понимать важность выполнения священного долга – службу в армии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давать нравственную и правовую оценку конкретных ситуаций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осуществлять поиск дополнительных сведений в СМИ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Составить словарик темы. Работа в группах по заданиям (анализ материалов СМИ)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Нарисовать </w:t>
            </w:r>
            <w:r w:rsidRPr="007324A9">
              <w:lastRenderedPageBreak/>
              <w:t xml:space="preserve">картинки по данной тематике урока. </w:t>
            </w:r>
          </w:p>
        </w:tc>
        <w:tc>
          <w:tcPr>
            <w:tcW w:w="1596" w:type="dxa"/>
          </w:tcPr>
          <w:p w:rsidR="00412768" w:rsidRPr="007324A9" w:rsidRDefault="00027FB9" w:rsidP="00412768">
            <w:pPr>
              <w:pStyle w:val="Default"/>
              <w:rPr>
                <w:rFonts w:ascii="Calibri" w:eastAsia="Arial Unicode MS" w:hAnsi="Calibri" w:cs="Calibri"/>
              </w:rPr>
            </w:pPr>
            <w:proofErr w:type="gramStart"/>
            <w:r w:rsidRPr="007324A9">
              <w:rPr>
                <w:rFonts w:ascii="Calibri" w:eastAsia="Arial Unicode MS" w:hAnsi="Calibri" w:cs="Calibri"/>
              </w:rPr>
              <w:lastRenderedPageBreak/>
              <w:t>к</w:t>
            </w:r>
            <w:proofErr w:type="gramEnd"/>
            <w:r w:rsidRPr="007324A9">
              <w:rPr>
                <w:rFonts w:ascii="Calibri" w:eastAsia="Arial Unicode MS" w:hAnsi="Calibri" w:cs="Calibri"/>
              </w:rPr>
              <w:t>онспект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14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4.1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Обобщающий урок.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Тест + игр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027FB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5-7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5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1.1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Защита Отечеств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Патриотизм и гражданственность. Государство. Отечество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армия, священный долг, патриотизм, гражданственность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, высказывать свою точку зрения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понимать важность выполнения </w:t>
            </w:r>
            <w:r w:rsidRPr="007324A9">
              <w:lastRenderedPageBreak/>
              <w:t xml:space="preserve">священного долга – службу в армии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давать нравственную и правовую оценку конкретных ситуаций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осуществлять поиск дополнительных сведений в СМИ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Составить словарик темы. Работа в группах по заданиям (анализ материалов СМИ)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Нарисовать картинки по данной тематике урока. </w:t>
            </w:r>
          </w:p>
        </w:tc>
        <w:tc>
          <w:tcPr>
            <w:tcW w:w="1596" w:type="dxa"/>
          </w:tcPr>
          <w:p w:rsidR="00412768" w:rsidRPr="007324A9" w:rsidRDefault="00027FB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8?с95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16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8.1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Что такое дисциплина?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Дисциплина общеобязательная и специальная. Правомерное поведение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дисциплина, дисциплина внутренняя и внешняя, самоконтроль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ценивать поступки людей в рамках изучаемой темы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приводить примеры различных ситуаций по заданной теме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выражать сознательное неприятие антиобщественного поведения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Составить словарик темы. Приводить примеры ситуаций по заданной теме, анализировать их </w:t>
            </w:r>
          </w:p>
          <w:p w:rsidR="00412768" w:rsidRPr="007324A9" w:rsidRDefault="00714FF2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 При</w:t>
            </w:r>
            <w:r w:rsidR="00F41A38" w:rsidRPr="007324A9">
              <w:t xml:space="preserve">вести примеры из литературных произведений </w:t>
            </w:r>
          </w:p>
        </w:tc>
        <w:tc>
          <w:tcPr>
            <w:tcW w:w="1596" w:type="dxa"/>
          </w:tcPr>
          <w:p w:rsidR="00412768" w:rsidRPr="007324A9" w:rsidRDefault="00027FB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9?с107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7-18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8.01.12</w:t>
            </w:r>
          </w:p>
          <w:p w:rsidR="007324A9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5.01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Законопослушность. Виновен – отвечай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Виды нормативно – правовых актов. Система законодательства. Признаки и виды правонарушений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Юридическая ответственность. Особенности правового статуса несовершеннолетних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Презумпция невиновности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раздел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преступление, виды преступлений, кража, грабёж, подстрекатели, соучастники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соотносить конкретный казус с видом правонарушений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работать самостоятельно и высказывать свою точку зрения </w:t>
            </w:r>
          </w:p>
        </w:tc>
        <w:tc>
          <w:tcPr>
            <w:tcW w:w="1595" w:type="dxa"/>
          </w:tcPr>
          <w:p w:rsidR="00412768" w:rsidRPr="007324A9" w:rsidRDefault="00714FF2" w:rsidP="00F41A38">
            <w:pPr>
              <w:pStyle w:val="Default"/>
            </w:pPr>
            <w:r w:rsidRPr="007324A9">
              <w:lastRenderedPageBreak/>
              <w:t xml:space="preserve">Самостоятельная </w:t>
            </w:r>
            <w:r w:rsidR="00F41A38" w:rsidRPr="007324A9">
              <w:t xml:space="preserve">работа с нормативно правовыми документами, составить словарик темы, </w:t>
            </w:r>
            <w:r w:rsidR="00F41A38" w:rsidRPr="007324A9">
              <w:lastRenderedPageBreak/>
              <w:t>схему «Виды прав</w:t>
            </w:r>
            <w:proofErr w:type="gramStart"/>
            <w:r w:rsidR="00F41A38" w:rsidRPr="007324A9">
              <w:t>о-</w:t>
            </w:r>
            <w:proofErr w:type="gramEnd"/>
            <w:r w:rsidR="00F41A38" w:rsidRPr="007324A9">
              <w:t xml:space="preserve"> нарушений», таблицу «Признаки преступления »  Сделать подборку из газетных статей </w:t>
            </w:r>
          </w:p>
        </w:tc>
        <w:tc>
          <w:tcPr>
            <w:tcW w:w="1596" w:type="dxa"/>
          </w:tcPr>
          <w:p w:rsidR="00412768" w:rsidRPr="007324A9" w:rsidRDefault="00027FB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№10?с117-118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19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.0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Правоохранительная система. Кто стоит на страже закона?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Правоохранительные органы РФ. Суд. Прокуратура. Нотариус. Милиция. Взаимодействие правоохранительных органов и граждан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правопорядок, прокуратура, суд, милиция, ФСБ, таможня, </w:t>
            </w:r>
            <w:r w:rsidRPr="007324A9">
              <w:lastRenderedPageBreak/>
              <w:t xml:space="preserve">нотариус, презумпция невиновности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понимать содержание и значение правовых норм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приводить примеры правовых отношений и ситуаций, регулируемых различными видами норм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Составить схему «Структура правоохранительных органов Р.Ф. . Составить словарик темы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Подготовиться к тесту и понятийному диктанту.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1, примеры о деятельности правоохранительных органов.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20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8.02</w:t>
            </w:r>
          </w:p>
        </w:tc>
        <w:tc>
          <w:tcPr>
            <w:tcW w:w="1985" w:type="dxa"/>
          </w:tcPr>
          <w:p w:rsidR="00412768" w:rsidRPr="007324A9" w:rsidRDefault="00F41A38" w:rsidP="00412768">
            <w:pPr>
              <w:pStyle w:val="Default"/>
              <w:rPr>
                <w:rFonts w:ascii="Calibri" w:eastAsia="Arial Unicode MS" w:hAnsi="Calibri" w:cs="Calibri"/>
              </w:rPr>
            </w:pPr>
            <w:proofErr w:type="spellStart"/>
            <w:r w:rsidRPr="007324A9">
              <w:t>Повторительно</w:t>
            </w:r>
            <w:proofErr w:type="spellEnd"/>
            <w:r w:rsidRPr="007324A9">
              <w:t xml:space="preserve"> – обобщающий урок по разделу</w:t>
            </w:r>
            <w:proofErr w:type="gramStart"/>
            <w:r w:rsidR="008F72FE" w:rsidRPr="007324A9">
              <w:rPr>
                <w:b/>
                <w:bCs/>
              </w:rPr>
              <w:t>«Ч</w:t>
            </w:r>
            <w:proofErr w:type="gramEnd"/>
            <w:r w:rsidR="008F72FE" w:rsidRPr="007324A9">
              <w:rPr>
                <w:b/>
                <w:bCs/>
              </w:rPr>
              <w:t>еловек и закон»</w:t>
            </w: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Знать основные положения раздела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 анализировать, делать выводы, отвечать на вопросы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применять полученные знания и умения в обычной жизни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Поэтапная игра «Человек и закон»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Тест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Понятийный диктант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5-11, термины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1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5.0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Экономика и ее основные участники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Экономика и ее роль в жизни общества. Основные сферы экономики; производство, потребление, обмен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экономика, производство, обмен, распределение, потребление, технология, производитель, потребитель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- сущность совместной деятельности людей в сфере экономики.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Уме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решать познавательные и практические задачи в рамках материала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lastRenderedPageBreak/>
              <w:t xml:space="preserve"> Написать мини-сочинение «Все работы хорош</w:t>
            </w:r>
            <w:proofErr w:type="gramStart"/>
            <w:r w:rsidRPr="007324A9">
              <w:t>и-</w:t>
            </w:r>
            <w:proofErr w:type="gramEnd"/>
            <w:r w:rsidRPr="007324A9">
              <w:t xml:space="preserve"> выбирай на вкус!»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2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22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2.02</w:t>
            </w:r>
          </w:p>
        </w:tc>
        <w:tc>
          <w:tcPr>
            <w:tcW w:w="198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Золотые руки работник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Производство и труд. Производительность труда. Заработная плата. Факторы, влияющие на производительность труда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Знать: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F41A38" w:rsidRPr="007324A9" w:rsidRDefault="00F41A38" w:rsidP="00F41A38">
            <w:pPr>
              <w:pStyle w:val="Default"/>
            </w:pPr>
            <w:r w:rsidRPr="007324A9">
              <w:t xml:space="preserve">- термины: квалификация, труд, зарплата, виды зарплаты. </w:t>
            </w:r>
          </w:p>
          <w:p w:rsidR="00412768" w:rsidRPr="007324A9" w:rsidRDefault="00F41A38" w:rsidP="00F41A3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Уметь анализировать, делать выводы, отвечать на вопросы </w:t>
            </w:r>
          </w:p>
        </w:tc>
        <w:tc>
          <w:tcPr>
            <w:tcW w:w="1595" w:type="dxa"/>
          </w:tcPr>
          <w:p w:rsidR="00F41A38" w:rsidRPr="007324A9" w:rsidRDefault="00F41A38" w:rsidP="00F41A38">
            <w:pPr>
              <w:pStyle w:val="Default"/>
            </w:pPr>
            <w:r w:rsidRPr="007324A9">
              <w:t xml:space="preserve">. Подобрать пословицы и поговорки о труде. Подготовить сообщения по газетным статьям о людях труд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3с151?8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3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9.02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Производство, затраты, выручка, прибыль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Производство и труд. Издержки, выручка, прибыль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Зна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ложения темы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нятия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: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решать задачи </w:t>
            </w:r>
          </w:p>
        </w:tc>
        <w:tc>
          <w:tcPr>
            <w:tcW w:w="159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 решение задач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4с160?4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4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7.03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Виды и формы бизнес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Предпринимательство. Малое предпринимательство и фермерское </w:t>
            </w:r>
            <w:r w:rsidRPr="007324A9">
              <w:lastRenderedPageBreak/>
              <w:t xml:space="preserve">хозяйство. Основные организационно- правовые формы предпринимательства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Зна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термины: бизнес, предпринимательство, виды бизнеса, формы бизнеса, акции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сравнивать различные виды бизнеса и выявлять общие черты;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приводить примеры из жизни по теме. </w:t>
            </w:r>
          </w:p>
        </w:tc>
        <w:tc>
          <w:tcPr>
            <w:tcW w:w="1595" w:type="dxa"/>
          </w:tcPr>
          <w:p w:rsidR="0090548C" w:rsidRPr="007324A9" w:rsidRDefault="0090548C" w:rsidP="0090548C">
            <w:pPr>
              <w:pStyle w:val="Default"/>
            </w:pP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Проект Мой бизнес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5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25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4.03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Обмен, торговля, реклам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Товары, и услуги. Обмен, торговля. Формы торговли. Реклама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Зна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ложения курса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пределения понятий: обмен, торговля, реклама, услуги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применять знания на практике;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самостоятельно моделировать заданную ситуацию </w:t>
            </w:r>
          </w:p>
        </w:tc>
        <w:tc>
          <w:tcPr>
            <w:tcW w:w="159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. Нарисовать рекламу своего товар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6с178?6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6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1.03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proofErr w:type="spellStart"/>
            <w:r w:rsidRPr="007324A9">
              <w:t>Повторительно</w:t>
            </w:r>
            <w:proofErr w:type="spellEnd"/>
            <w:r w:rsidRPr="007324A9">
              <w:t xml:space="preserve"> </w:t>
            </w:r>
            <w:r w:rsidRPr="007324A9">
              <w:lastRenderedPageBreak/>
              <w:t xml:space="preserve">– обобщающий урок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lastRenderedPageBreak/>
              <w:t xml:space="preserve">Знать основные </w:t>
            </w:r>
            <w:r w:rsidRPr="007324A9">
              <w:lastRenderedPageBreak/>
              <w:t xml:space="preserve">положения раздела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 анализировать, делать выводы, отвечать на вопросы;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применять полученные знания и умения в обычной жизни </w:t>
            </w:r>
          </w:p>
        </w:tc>
        <w:tc>
          <w:tcPr>
            <w:tcW w:w="1595" w:type="dxa"/>
          </w:tcPr>
          <w:p w:rsidR="0090548C" w:rsidRPr="007324A9" w:rsidRDefault="0090548C" w:rsidP="0090548C">
            <w:pPr>
              <w:pStyle w:val="Default"/>
            </w:pPr>
            <w:r w:rsidRPr="007324A9">
              <w:lastRenderedPageBreak/>
              <w:t xml:space="preserve">Поэтапная игра </w:t>
            </w:r>
            <w:r w:rsidRPr="007324A9">
              <w:lastRenderedPageBreak/>
              <w:t xml:space="preserve">«В круге бизнеса»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Тест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Понятийный диктант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№12-16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27-28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4.04</w:t>
            </w:r>
          </w:p>
          <w:p w:rsidR="007324A9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1.04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Деньги и их функция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Деньги. </w:t>
            </w:r>
            <w:r w:rsidR="00867CC6" w:rsidRPr="007324A9">
              <w:t xml:space="preserve"> Ассигнации. </w:t>
            </w:r>
            <w:r w:rsidRPr="007324A9">
              <w:t xml:space="preserve">Функции и формы денег. Реальные и номинальные доходы. Инфляция. Обменные курсы валют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Зна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пределения понятий: деньги, бартер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 анализировать, делать выводы, отвечать на вопросы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риентироваться в типичной для подростка ситуации;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осуществлять поиск необходимой информации </w:t>
            </w:r>
          </w:p>
        </w:tc>
        <w:tc>
          <w:tcPr>
            <w:tcW w:w="1595" w:type="dxa"/>
          </w:tcPr>
          <w:p w:rsidR="0090548C" w:rsidRPr="007324A9" w:rsidRDefault="00714FF2" w:rsidP="0090548C">
            <w:pPr>
              <w:pStyle w:val="Default"/>
            </w:pPr>
            <w:r w:rsidRPr="007324A9">
              <w:t xml:space="preserve">Практическая </w:t>
            </w:r>
            <w:r w:rsidR="0090548C" w:rsidRPr="007324A9">
              <w:t xml:space="preserve">работ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 xml:space="preserve">№13с188?1-3, </w:t>
            </w:r>
          </w:p>
          <w:p w:rsidR="00867CC6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  <w:p w:rsidR="00867CC6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189?6,9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9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8.04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Экономика семьи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t xml:space="preserve">Семейный бюджет. Сущность, формы страхования. Формы сбережения граждан. Страховые услуги, предоставляемые </w:t>
            </w:r>
            <w:r w:rsidRPr="007324A9">
              <w:lastRenderedPageBreak/>
              <w:t xml:space="preserve">гражданам, их роль в домашнем хозяйстве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Зна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термины: семейный бюджет, формы семейного бюджета.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Уметь: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анализировать, делать выводы, отвечать на вопросы; </w:t>
            </w:r>
          </w:p>
          <w:p w:rsidR="0090548C" w:rsidRPr="007324A9" w:rsidRDefault="0090548C" w:rsidP="0090548C">
            <w:pPr>
              <w:pStyle w:val="Default"/>
            </w:pPr>
            <w:r w:rsidRPr="007324A9">
              <w:t xml:space="preserve">- самостоятельно составлять простейшие виды документов по теме;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t xml:space="preserve">- решать практические задачи в рамках темы </w:t>
            </w:r>
          </w:p>
        </w:tc>
        <w:tc>
          <w:tcPr>
            <w:tcW w:w="1595" w:type="dxa"/>
          </w:tcPr>
          <w:p w:rsidR="0090548C" w:rsidRPr="007324A9" w:rsidRDefault="0090548C" w:rsidP="0090548C">
            <w:pPr>
              <w:pStyle w:val="Default"/>
            </w:pPr>
            <w:r w:rsidRPr="007324A9">
              <w:lastRenderedPageBreak/>
              <w:t xml:space="preserve"> Написать мини – сочинение «Наш семейный бюджет» Подготовиться к тестам, понятийному диктант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8с197?3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90548C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30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5.04</w:t>
            </w:r>
          </w:p>
        </w:tc>
        <w:tc>
          <w:tcPr>
            <w:tcW w:w="1985" w:type="dxa"/>
          </w:tcPr>
          <w:p w:rsidR="0090548C" w:rsidRPr="007324A9" w:rsidRDefault="0090548C" w:rsidP="0090548C">
            <w:pPr>
              <w:pStyle w:val="Default"/>
            </w:pPr>
            <w:proofErr w:type="spellStart"/>
            <w:r w:rsidRPr="007324A9">
              <w:rPr>
                <w:b/>
                <w:bCs/>
              </w:rPr>
              <w:t>Повторительно</w:t>
            </w:r>
            <w:proofErr w:type="spellEnd"/>
            <w:r w:rsidRPr="007324A9">
              <w:rPr>
                <w:b/>
                <w:bCs/>
              </w:rPr>
              <w:t xml:space="preserve"> – обобщающий урок по разделу: Человек и экономика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90548C" w:rsidRPr="007324A9" w:rsidRDefault="0090548C" w:rsidP="0090548C">
            <w:pPr>
              <w:pStyle w:val="Default"/>
            </w:pPr>
            <w:r w:rsidRPr="007324A9">
              <w:rPr>
                <w:b/>
                <w:bCs/>
              </w:rPr>
              <w:t>Учащиеся</w:t>
            </w:r>
            <w:r w:rsidR="00C57EB5" w:rsidRPr="007324A9">
              <w:rPr>
                <w:b/>
                <w:bCs/>
              </w:rPr>
              <w:t xml:space="preserve"> должны уметь </w:t>
            </w:r>
            <w:r w:rsidRPr="007324A9">
              <w:rPr>
                <w:b/>
                <w:bCs/>
              </w:rPr>
              <w:t xml:space="preserve"> ориентироваться в терминах по изученной теме. </w:t>
            </w:r>
          </w:p>
          <w:p w:rsidR="00412768" w:rsidRPr="007324A9" w:rsidRDefault="0090548C" w:rsidP="0090548C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b/>
                <w:bCs/>
              </w:rPr>
              <w:t>Уметь применять полученные знания в практической деятельности, отвечать на вопросы, объяснять</w:t>
            </w:r>
            <w:r w:rsidR="00C57EB5" w:rsidRPr="007324A9">
              <w:rPr>
                <w:b/>
                <w:bCs/>
              </w:rPr>
              <w:t xml:space="preserve"> свою </w:t>
            </w:r>
            <w:r w:rsidRPr="007324A9">
              <w:rPr>
                <w:b/>
                <w:bCs/>
              </w:rPr>
              <w:t xml:space="preserve">точку зрения </w:t>
            </w:r>
          </w:p>
        </w:tc>
        <w:tc>
          <w:tcPr>
            <w:tcW w:w="1595" w:type="dxa"/>
          </w:tcPr>
          <w:p w:rsidR="00C57EB5" w:rsidRPr="007324A9" w:rsidRDefault="00C57EB5" w:rsidP="00C57EB5">
            <w:pPr>
              <w:pStyle w:val="Default"/>
            </w:pPr>
            <w:r w:rsidRPr="007324A9">
              <w:rPr>
                <w:b/>
                <w:bCs/>
              </w:rPr>
              <w:t xml:space="preserve">Тест </w:t>
            </w:r>
          </w:p>
          <w:p w:rsidR="00412768" w:rsidRPr="007324A9" w:rsidRDefault="00C57EB5" w:rsidP="00C57EB5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b/>
                <w:bCs/>
              </w:rPr>
              <w:t xml:space="preserve">Понятийный диктант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2-18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1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.05</w:t>
            </w:r>
          </w:p>
        </w:tc>
        <w:tc>
          <w:tcPr>
            <w:tcW w:w="1985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Воздействие человека на природу</w:t>
            </w:r>
          </w:p>
        </w:tc>
        <w:tc>
          <w:tcPr>
            <w:tcW w:w="3153" w:type="dxa"/>
          </w:tcPr>
          <w:p w:rsidR="00C57EB5" w:rsidRPr="007324A9" w:rsidRDefault="00C57EB5" w:rsidP="00C57EB5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>Экология, природные богатства, атмосфера,  биосфера.</w:t>
            </w:r>
            <w:r w:rsidRPr="007324A9">
              <w:t xml:space="preserve"> </w:t>
            </w:r>
          </w:p>
          <w:p w:rsidR="00C57EB5" w:rsidRPr="007324A9" w:rsidRDefault="00C57EB5" w:rsidP="00C57EB5">
            <w:pPr>
              <w:pStyle w:val="Default"/>
            </w:pPr>
            <w:r w:rsidRPr="007324A9">
              <w:t xml:space="preserve">Знать: </w:t>
            </w:r>
          </w:p>
          <w:p w:rsidR="00C57EB5" w:rsidRPr="007324A9" w:rsidRDefault="00C57EB5" w:rsidP="00C57EB5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C57EB5" w:rsidRPr="007324A9" w:rsidRDefault="00C57EB5" w:rsidP="00C57EB5">
            <w:pPr>
              <w:pStyle w:val="Default"/>
            </w:pPr>
            <w:r w:rsidRPr="007324A9">
              <w:t>- термины.</w:t>
            </w:r>
          </w:p>
          <w:p w:rsidR="00C57EB5" w:rsidRPr="007324A9" w:rsidRDefault="00C57EB5" w:rsidP="00C57EB5">
            <w:pPr>
              <w:pStyle w:val="Default"/>
            </w:pPr>
            <w:r w:rsidRPr="007324A9">
              <w:t xml:space="preserve">Уметь: </w:t>
            </w:r>
          </w:p>
          <w:p w:rsidR="00C57EB5" w:rsidRPr="007324A9" w:rsidRDefault="00C57EB5" w:rsidP="00C57EB5">
            <w:pPr>
              <w:pStyle w:val="Default"/>
            </w:pPr>
            <w:r w:rsidRPr="007324A9">
              <w:t xml:space="preserve">- анализировать, делать выводы, </w:t>
            </w:r>
            <w:r w:rsidRPr="007324A9">
              <w:lastRenderedPageBreak/>
              <w:t xml:space="preserve">отвечать на вопросы; </w:t>
            </w:r>
          </w:p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714FF2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беседа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9с212?3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lastRenderedPageBreak/>
              <w:t>32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16.05</w:t>
            </w:r>
          </w:p>
        </w:tc>
        <w:tc>
          <w:tcPr>
            <w:tcW w:w="1985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 xml:space="preserve">Охранять </w:t>
            </w:r>
            <w:proofErr w:type="spellStart"/>
            <w:proofErr w:type="gramStart"/>
            <w:r w:rsidRPr="007324A9">
              <w:rPr>
                <w:rFonts w:ascii="Calibri" w:eastAsia="Arial Unicode MS" w:hAnsi="Calibri" w:cs="Calibri"/>
              </w:rPr>
              <w:t>природу-значит</w:t>
            </w:r>
            <w:proofErr w:type="spellEnd"/>
            <w:proofErr w:type="gramEnd"/>
            <w:r w:rsidRPr="007324A9">
              <w:rPr>
                <w:rFonts w:ascii="Calibri" w:eastAsia="Arial Unicode MS" w:hAnsi="Calibri" w:cs="Calibri"/>
              </w:rPr>
              <w:t xml:space="preserve"> охранять жизнь.</w:t>
            </w:r>
          </w:p>
        </w:tc>
        <w:tc>
          <w:tcPr>
            <w:tcW w:w="3153" w:type="dxa"/>
          </w:tcPr>
          <w:p w:rsidR="00714FF2" w:rsidRPr="007324A9" w:rsidRDefault="00C57EB5" w:rsidP="00714FF2">
            <w:pPr>
              <w:pStyle w:val="Default"/>
            </w:pPr>
            <w:r w:rsidRPr="007324A9">
              <w:rPr>
                <w:rFonts w:ascii="Calibri" w:eastAsia="Arial Unicode MS" w:hAnsi="Calibri" w:cs="Calibri"/>
              </w:rPr>
              <w:t xml:space="preserve">Браконьерство, безответственность, </w:t>
            </w:r>
            <w:r w:rsidR="00714FF2" w:rsidRPr="007324A9">
              <w:rPr>
                <w:rFonts w:ascii="Calibri" w:eastAsia="Arial Unicode MS" w:hAnsi="Calibri" w:cs="Calibri"/>
              </w:rPr>
              <w:t xml:space="preserve"> экологическая мораль.</w:t>
            </w:r>
            <w:r w:rsidR="00714FF2" w:rsidRPr="007324A9">
              <w:t xml:space="preserve"> Знать: </w:t>
            </w:r>
          </w:p>
          <w:p w:rsidR="00714FF2" w:rsidRPr="007324A9" w:rsidRDefault="00714FF2" w:rsidP="00714FF2">
            <w:pPr>
              <w:pStyle w:val="Default"/>
            </w:pPr>
            <w:r w:rsidRPr="007324A9">
              <w:t xml:space="preserve">- основные положения урока; </w:t>
            </w:r>
          </w:p>
          <w:p w:rsidR="00714FF2" w:rsidRPr="007324A9" w:rsidRDefault="00714FF2" w:rsidP="00714FF2">
            <w:pPr>
              <w:pStyle w:val="Default"/>
            </w:pPr>
            <w:r w:rsidRPr="007324A9">
              <w:t>- термины.</w:t>
            </w:r>
          </w:p>
          <w:p w:rsidR="00714FF2" w:rsidRPr="007324A9" w:rsidRDefault="00714FF2" w:rsidP="00714FF2">
            <w:pPr>
              <w:pStyle w:val="Default"/>
            </w:pPr>
            <w:r w:rsidRPr="007324A9">
              <w:t xml:space="preserve">Уметь: </w:t>
            </w:r>
          </w:p>
          <w:p w:rsidR="00412768" w:rsidRPr="007324A9" w:rsidRDefault="00714FF2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-находить ответы на проблемные ситуации.</w:t>
            </w:r>
          </w:p>
        </w:tc>
        <w:tc>
          <w:tcPr>
            <w:tcW w:w="1595" w:type="dxa"/>
          </w:tcPr>
          <w:p w:rsidR="00412768" w:rsidRPr="007324A9" w:rsidRDefault="00714FF2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 xml:space="preserve">Практическая работа 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20с222?1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3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23.05</w:t>
            </w:r>
          </w:p>
        </w:tc>
        <w:tc>
          <w:tcPr>
            <w:tcW w:w="1985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Закон на страже природы.</w:t>
            </w:r>
          </w:p>
        </w:tc>
        <w:tc>
          <w:tcPr>
            <w:tcW w:w="3153" w:type="dxa"/>
          </w:tcPr>
          <w:p w:rsidR="00412768" w:rsidRPr="007324A9" w:rsidRDefault="00714FF2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Охрана природы.</w:t>
            </w:r>
          </w:p>
        </w:tc>
        <w:tc>
          <w:tcPr>
            <w:tcW w:w="1595" w:type="dxa"/>
          </w:tcPr>
          <w:p w:rsidR="00412768" w:rsidRPr="007324A9" w:rsidRDefault="00714FF2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Нарисовать плакат</w:t>
            </w:r>
            <w:proofErr w:type="gramStart"/>
            <w:r w:rsidRPr="007324A9">
              <w:rPr>
                <w:rFonts w:ascii="Calibri" w:eastAsia="Arial Unicode MS" w:hAnsi="Calibri" w:cs="Calibri"/>
              </w:rPr>
              <w:t xml:space="preserve"> :</w:t>
            </w:r>
            <w:proofErr w:type="gramEnd"/>
            <w:r w:rsidRPr="007324A9">
              <w:rPr>
                <w:rFonts w:ascii="Calibri" w:eastAsia="Arial Unicode MS" w:hAnsi="Calibri" w:cs="Calibri"/>
              </w:rPr>
              <w:t xml:space="preserve"> «Береги природу»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21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4</w:t>
            </w: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0.05</w:t>
            </w:r>
          </w:p>
        </w:tc>
        <w:tc>
          <w:tcPr>
            <w:tcW w:w="1985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proofErr w:type="spellStart"/>
            <w:r w:rsidRPr="007324A9">
              <w:rPr>
                <w:rFonts w:ascii="Calibri" w:eastAsia="Arial Unicode MS" w:hAnsi="Calibri" w:cs="Calibri"/>
              </w:rPr>
              <w:t>Повторительно-обощающий</w:t>
            </w:r>
            <w:proofErr w:type="spellEnd"/>
            <w:r w:rsidRPr="007324A9">
              <w:rPr>
                <w:rFonts w:ascii="Calibri" w:eastAsia="Arial Unicode MS" w:hAnsi="Calibri" w:cs="Calibri"/>
              </w:rPr>
              <w:t xml:space="preserve"> урок по  всем разделам</w:t>
            </w:r>
          </w:p>
        </w:tc>
        <w:tc>
          <w:tcPr>
            <w:tcW w:w="3153" w:type="dxa"/>
          </w:tcPr>
          <w:p w:rsidR="00C57EB5" w:rsidRPr="007324A9" w:rsidRDefault="00C57EB5" w:rsidP="00C57EB5">
            <w:pPr>
              <w:pStyle w:val="Default"/>
            </w:pPr>
            <w:r w:rsidRPr="007324A9">
              <w:rPr>
                <w:bCs/>
              </w:rPr>
              <w:t>Учащиеся  должны уметь ориентироваться в терминах</w:t>
            </w:r>
            <w:r w:rsidR="007324A9" w:rsidRPr="007324A9">
              <w:rPr>
                <w:bCs/>
              </w:rPr>
              <w:t xml:space="preserve"> и событиях</w:t>
            </w:r>
            <w:r w:rsidRPr="007324A9">
              <w:rPr>
                <w:bCs/>
              </w:rPr>
              <w:t xml:space="preserve"> по изученным разделам. </w:t>
            </w:r>
          </w:p>
          <w:p w:rsidR="00412768" w:rsidRPr="007324A9" w:rsidRDefault="00C57EB5" w:rsidP="00C57EB5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bCs/>
              </w:rPr>
              <w:t>Уметь применять полученные знания в практической деятельности, отвечать на вопросы, объяснять свою точку зрения</w:t>
            </w:r>
          </w:p>
        </w:tc>
        <w:tc>
          <w:tcPr>
            <w:tcW w:w="1595" w:type="dxa"/>
          </w:tcPr>
          <w:p w:rsidR="00412768" w:rsidRPr="007324A9" w:rsidRDefault="00C57EB5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Годовая контрольная работа.</w:t>
            </w:r>
          </w:p>
        </w:tc>
        <w:tc>
          <w:tcPr>
            <w:tcW w:w="1596" w:type="dxa"/>
          </w:tcPr>
          <w:p w:rsidR="00412768" w:rsidRPr="007324A9" w:rsidRDefault="00867CC6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№1-21, термины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35</w:t>
            </w:r>
          </w:p>
        </w:tc>
        <w:tc>
          <w:tcPr>
            <w:tcW w:w="850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985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Терминологический диктант</w:t>
            </w:r>
          </w:p>
        </w:tc>
        <w:tc>
          <w:tcPr>
            <w:tcW w:w="3153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Самостоятельная работа</w:t>
            </w:r>
          </w:p>
        </w:tc>
        <w:tc>
          <w:tcPr>
            <w:tcW w:w="1596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термины</w:t>
            </w: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850" w:type="dxa"/>
          </w:tcPr>
          <w:p w:rsidR="00412768" w:rsidRPr="007324A9" w:rsidRDefault="007324A9" w:rsidP="00412768">
            <w:pPr>
              <w:pStyle w:val="Default"/>
              <w:rPr>
                <w:rFonts w:ascii="Calibri" w:eastAsia="Arial Unicode MS" w:hAnsi="Calibri" w:cs="Calibri"/>
              </w:rPr>
            </w:pPr>
            <w:r w:rsidRPr="007324A9">
              <w:rPr>
                <w:rFonts w:ascii="Calibri" w:eastAsia="Arial Unicode MS" w:hAnsi="Calibri" w:cs="Calibri"/>
              </w:rPr>
              <w:t>9.05- праздничный день.</w:t>
            </w:r>
          </w:p>
        </w:tc>
        <w:tc>
          <w:tcPr>
            <w:tcW w:w="198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850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98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</w:tr>
      <w:tr w:rsidR="00027FB9" w:rsidRPr="007324A9" w:rsidTr="00412768">
        <w:tc>
          <w:tcPr>
            <w:tcW w:w="392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850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98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3153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5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  <w:tc>
          <w:tcPr>
            <w:tcW w:w="1596" w:type="dxa"/>
          </w:tcPr>
          <w:p w:rsidR="00412768" w:rsidRPr="007324A9" w:rsidRDefault="00412768" w:rsidP="00412768">
            <w:pPr>
              <w:pStyle w:val="Default"/>
              <w:rPr>
                <w:rFonts w:ascii="Calibri" w:eastAsia="Arial Unicode MS" w:hAnsi="Calibri" w:cs="Calibri"/>
              </w:rPr>
            </w:pPr>
          </w:p>
        </w:tc>
      </w:tr>
    </w:tbl>
    <w:p w:rsidR="00412768" w:rsidRPr="007324A9" w:rsidRDefault="00412768" w:rsidP="00412768">
      <w:pPr>
        <w:pStyle w:val="Default"/>
        <w:rPr>
          <w:rFonts w:ascii="Calibri" w:eastAsia="Arial Unicode MS" w:hAnsi="Calibri" w:cs="Calibri"/>
        </w:rPr>
      </w:pPr>
    </w:p>
    <w:sectPr w:rsidR="00412768" w:rsidRPr="007324A9" w:rsidSect="005A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768"/>
    <w:rsid w:val="0001569C"/>
    <w:rsid w:val="00027FB9"/>
    <w:rsid w:val="0005610F"/>
    <w:rsid w:val="002E2565"/>
    <w:rsid w:val="00412768"/>
    <w:rsid w:val="005A3C3D"/>
    <w:rsid w:val="00664BA4"/>
    <w:rsid w:val="00714FF2"/>
    <w:rsid w:val="007324A9"/>
    <w:rsid w:val="007C153C"/>
    <w:rsid w:val="00867CC6"/>
    <w:rsid w:val="008F72FE"/>
    <w:rsid w:val="0090548C"/>
    <w:rsid w:val="00982E35"/>
    <w:rsid w:val="00A77637"/>
    <w:rsid w:val="00AB0C04"/>
    <w:rsid w:val="00C57EB5"/>
    <w:rsid w:val="00E52195"/>
    <w:rsid w:val="00EB38BF"/>
    <w:rsid w:val="00F41A38"/>
    <w:rsid w:val="00F5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31F-8E8F-45CC-ADE9-716808A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0-16T10:18:00Z</cp:lastPrinted>
  <dcterms:created xsi:type="dcterms:W3CDTF">2011-08-05T11:08:00Z</dcterms:created>
  <dcterms:modified xsi:type="dcterms:W3CDTF">2011-10-16T10:22:00Z</dcterms:modified>
</cp:coreProperties>
</file>